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63E" w14:textId="77777777" w:rsidR="00102FD6" w:rsidRDefault="00102FD6">
      <w:bookmarkStart w:id="0" w:name="_GoBack"/>
      <w:bookmarkEnd w:id="0"/>
      <w:r>
        <w:t xml:space="preserve">                                                                                                                     </w:t>
      </w:r>
      <w:r w:rsidR="00F300EC">
        <w:t xml:space="preserve">                           </w:t>
      </w:r>
      <w:r w:rsidR="00C77E5A">
        <w:t xml:space="preserve">     </w:t>
      </w:r>
      <w:r w:rsidR="00420E5E">
        <w:t>Priloga 1</w:t>
      </w:r>
    </w:p>
    <w:p w14:paraId="06DD663F" w14:textId="77777777" w:rsidR="00A838BE" w:rsidRPr="00E77693" w:rsidRDefault="00102FD6" w:rsidP="004A34CB">
      <w:pPr>
        <w:jc w:val="both"/>
      </w:pPr>
      <w:r w:rsidRPr="00E77693">
        <w:t>PROGRAM USPOSABLJANJA ZA VOŽNJO MANJŠIH GASILSKIH VOZIL, VOZIL POLICIJE, REŠEVALNIH VOZIL IN INTERVENCIJSKIH VOZIL CIVILNE ZAŠČITE</w:t>
      </w:r>
    </w:p>
    <w:p w14:paraId="06DD6640" w14:textId="77777777" w:rsidR="00A838BE" w:rsidRPr="00286B69" w:rsidRDefault="00A838BE" w:rsidP="00A838BE">
      <w:pPr>
        <w:ind w:right="90"/>
        <w:jc w:val="both"/>
        <w:rPr>
          <w:rFonts w:cs="Arial"/>
          <w:b/>
          <w:szCs w:val="20"/>
          <w:lang w:val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8"/>
        <w:gridCol w:w="5140"/>
        <w:gridCol w:w="1696"/>
      </w:tblGrid>
      <w:tr w:rsidR="00A838BE" w:rsidRPr="00286B69" w14:paraId="06DD6645" w14:textId="77777777" w:rsidTr="00A838BE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D6641" w14:textId="77777777" w:rsidR="00A838BE" w:rsidRPr="00286B69" w:rsidRDefault="00A838BE" w:rsidP="00E90E98">
            <w:pPr>
              <w:ind w:right="90"/>
              <w:jc w:val="both"/>
              <w:rPr>
                <w:rFonts w:cs="Arial"/>
                <w:b/>
                <w:szCs w:val="20"/>
                <w:lang w:val="sl-SI"/>
              </w:rPr>
            </w:pPr>
            <w:r w:rsidRPr="00286B69">
              <w:rPr>
                <w:rFonts w:cs="Arial"/>
                <w:b/>
                <w:szCs w:val="20"/>
                <w:lang w:val="sl-SI"/>
              </w:rPr>
              <w:t>Predmet ali kompetenca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6642" w14:textId="77777777" w:rsidR="00A838BE" w:rsidRPr="00286B69" w:rsidRDefault="00A838BE" w:rsidP="00A838BE">
            <w:pPr>
              <w:ind w:right="90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C</w:t>
            </w:r>
            <w:r w:rsidRPr="00286B69">
              <w:rPr>
                <w:rFonts w:cs="Arial"/>
                <w:b/>
                <w:szCs w:val="20"/>
                <w:lang w:val="sl-SI"/>
              </w:rPr>
              <w:t>ilji</w:t>
            </w:r>
          </w:p>
          <w:p w14:paraId="06DD6643" w14:textId="77777777" w:rsidR="00A838BE" w:rsidRPr="00286B69" w:rsidRDefault="00A838BE" w:rsidP="00A838BE">
            <w:pPr>
              <w:ind w:right="9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644" w14:textId="77777777" w:rsidR="00A838BE" w:rsidRDefault="00A838BE" w:rsidP="00A838BE">
            <w:pPr>
              <w:ind w:right="90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Število pedagoških ur</w:t>
            </w:r>
          </w:p>
        </w:tc>
      </w:tr>
      <w:tr w:rsidR="00A838BE" w:rsidRPr="00286B69" w14:paraId="06DD6648" w14:textId="77777777" w:rsidTr="00203467">
        <w:tc>
          <w:tcPr>
            <w:tcW w:w="8954" w:type="dxa"/>
            <w:gridSpan w:val="3"/>
            <w:shd w:val="clear" w:color="auto" w:fill="auto"/>
          </w:tcPr>
          <w:p w14:paraId="06DD6646" w14:textId="77777777" w:rsidR="004277DE" w:rsidRDefault="004277DE" w:rsidP="00A838BE">
            <w:pPr>
              <w:spacing w:line="240" w:lineRule="auto"/>
              <w:ind w:right="90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06DD6647" w14:textId="77777777" w:rsidR="00A838BE" w:rsidRPr="004D3E85" w:rsidRDefault="00A838BE" w:rsidP="00A838BE">
            <w:pPr>
              <w:spacing w:line="240" w:lineRule="auto"/>
              <w:ind w:right="90"/>
              <w:jc w:val="center"/>
              <w:rPr>
                <w:rFonts w:cs="Arial"/>
                <w:b/>
                <w:szCs w:val="20"/>
                <w:lang w:val="sl-SI"/>
              </w:rPr>
            </w:pPr>
            <w:r w:rsidRPr="004D3E85">
              <w:rPr>
                <w:rFonts w:cs="Arial"/>
                <w:b/>
                <w:szCs w:val="20"/>
                <w:lang w:val="sl-SI"/>
              </w:rPr>
              <w:t>Teoretični del usposabljanja</w:t>
            </w:r>
          </w:p>
        </w:tc>
      </w:tr>
      <w:tr w:rsidR="00A838BE" w:rsidRPr="00286B69" w14:paraId="06DD6652" w14:textId="77777777" w:rsidTr="00A838BE">
        <w:tc>
          <w:tcPr>
            <w:tcW w:w="2118" w:type="dxa"/>
            <w:shd w:val="clear" w:color="auto" w:fill="auto"/>
          </w:tcPr>
          <w:p w14:paraId="06DD6649" w14:textId="77777777" w:rsidR="00BF201C" w:rsidRPr="000C7AE5" w:rsidRDefault="00BF201C" w:rsidP="004A34CB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Tehnične lastnosti vozila</w:t>
            </w:r>
          </w:p>
        </w:tc>
        <w:tc>
          <w:tcPr>
            <w:tcW w:w="5140" w:type="dxa"/>
            <w:shd w:val="clear" w:color="auto" w:fill="auto"/>
          </w:tcPr>
          <w:p w14:paraId="06DD664A" w14:textId="77777777" w:rsidR="00A838BE" w:rsidRPr="000C7AE5" w:rsidRDefault="00A838BE" w:rsidP="00E90E98">
            <w:pPr>
              <w:spacing w:line="240" w:lineRule="auto"/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Kandidat se seznani, spozna in uporablja naslednja znanja:</w:t>
            </w:r>
          </w:p>
          <w:p w14:paraId="06DD664B" w14:textId="77777777" w:rsidR="00A838BE" w:rsidRPr="000C7AE5" w:rsidRDefault="008F55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podatki o vozilu (</w:t>
            </w:r>
            <w:r w:rsidR="00A838BE" w:rsidRPr="000C7AE5">
              <w:rPr>
                <w:rFonts w:cs="Arial"/>
                <w:szCs w:val="20"/>
                <w:lang w:val="sl-SI"/>
              </w:rPr>
              <w:t>dolžina, širina, višina vozila,</w:t>
            </w:r>
            <w:r w:rsidRPr="000C7AE5">
              <w:rPr>
                <w:rFonts w:cs="Arial"/>
                <w:szCs w:val="20"/>
                <w:lang w:val="sl-SI"/>
              </w:rPr>
              <w:t xml:space="preserve"> </w:t>
            </w:r>
            <w:r w:rsidR="00A838BE" w:rsidRPr="000C7AE5">
              <w:rPr>
                <w:rFonts w:cs="Arial"/>
                <w:szCs w:val="20"/>
                <w:lang w:val="sl-SI"/>
              </w:rPr>
              <w:t>najvišja dovoljena masa in teža praznega vozila,</w:t>
            </w:r>
            <w:r w:rsidRPr="000C7AE5">
              <w:rPr>
                <w:rFonts w:cs="Arial"/>
                <w:szCs w:val="20"/>
                <w:lang w:val="sl-SI"/>
              </w:rPr>
              <w:t xml:space="preserve"> </w:t>
            </w:r>
            <w:r w:rsidR="00A838BE" w:rsidRPr="000C7AE5">
              <w:rPr>
                <w:rFonts w:cs="Arial"/>
                <w:szCs w:val="20"/>
                <w:lang w:val="sl-SI"/>
              </w:rPr>
              <w:t>osni</w:t>
            </w:r>
            <w:r w:rsidR="004A34CB" w:rsidRPr="000C7AE5">
              <w:rPr>
                <w:rFonts w:cs="Arial"/>
                <w:szCs w:val="20"/>
                <w:lang w:val="sl-SI"/>
              </w:rPr>
              <w:t xml:space="preserve"> pritiski ter</w:t>
            </w:r>
            <w:r w:rsidR="00A838BE" w:rsidRPr="000C7AE5">
              <w:rPr>
                <w:rFonts w:cs="Arial"/>
                <w:szCs w:val="20"/>
                <w:lang w:val="sl-SI"/>
              </w:rPr>
              <w:t xml:space="preserve"> klasifikacija vozila</w:t>
            </w:r>
            <w:r w:rsidRPr="000C7AE5">
              <w:rPr>
                <w:rFonts w:cs="Arial"/>
                <w:szCs w:val="20"/>
                <w:lang w:val="sl-SI"/>
              </w:rPr>
              <w:t>)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4C" w14:textId="77777777" w:rsidR="008F55D0" w:rsidRPr="000C7AE5" w:rsidRDefault="00EA2F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37221C">
              <w:rPr>
                <w:rFonts w:cs="Arial"/>
                <w:szCs w:val="20"/>
                <w:lang w:val="sl-SI"/>
              </w:rPr>
              <w:t xml:space="preserve">največje </w:t>
            </w:r>
            <w:r w:rsidR="008F55D0" w:rsidRPr="000C7AE5">
              <w:rPr>
                <w:rFonts w:cs="Arial"/>
                <w:szCs w:val="20"/>
                <w:lang w:val="sl-SI"/>
              </w:rPr>
              <w:t>dovoljeno število potnikov ter pogoji, ki jih morajo izpolnjevati vozniki in o</w:t>
            </w:r>
            <w:r w:rsidR="00297E68">
              <w:rPr>
                <w:rFonts w:cs="Arial"/>
                <w:szCs w:val="20"/>
                <w:lang w:val="sl-SI"/>
              </w:rPr>
              <w:t>rganizatorji pri prevozu le-teh;</w:t>
            </w:r>
          </w:p>
          <w:p w14:paraId="06DD664D" w14:textId="77777777" w:rsidR="008F55D0" w:rsidRPr="000C7AE5" w:rsidRDefault="008F55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rsta goriva, velikost posode za gorivo ter taktični radij vozila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4E" w14:textId="77777777" w:rsidR="008F55D0" w:rsidRPr="000C7AE5" w:rsidRDefault="008F55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obese in kolesa: preme, vzmetenje (hidravlika) blažilniki tresljajev (amo</w:t>
            </w:r>
            <w:r w:rsidR="00297E68">
              <w:rPr>
                <w:rFonts w:cs="Arial"/>
                <w:szCs w:val="20"/>
                <w:lang w:val="sl-SI"/>
              </w:rPr>
              <w:t>rtizerji), kolesa in pnevmatike;</w:t>
            </w:r>
            <w:r w:rsidRPr="000C7AE5">
              <w:rPr>
                <w:rFonts w:cs="Arial"/>
                <w:szCs w:val="20"/>
                <w:lang w:val="sl-SI"/>
              </w:rPr>
              <w:t xml:space="preserve"> </w:t>
            </w:r>
          </w:p>
          <w:p w14:paraId="06DD664F" w14:textId="77777777" w:rsidR="008F55D0" w:rsidRPr="000C7AE5" w:rsidRDefault="008F55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naprava za upravljanje z vozilom in zavorni sistem: opis in delovanje krmilnega mehanizma, zračne zavore, hidravlične zavore, druge zavore (</w:t>
            </w:r>
            <w:r w:rsidR="00460812" w:rsidRPr="000C7AE5">
              <w:rPr>
                <w:rFonts w:cs="Arial"/>
                <w:szCs w:val="20"/>
                <w:lang w:val="sl-SI"/>
              </w:rPr>
              <w:t xml:space="preserve">naletna, ABS, motorna, </w:t>
            </w:r>
            <w:r w:rsidRPr="000C7AE5">
              <w:rPr>
                <w:rFonts w:cs="Arial"/>
                <w:szCs w:val="20"/>
                <w:lang w:val="sl-SI"/>
              </w:rPr>
              <w:t>ipd.), električni sistem vozila: akumulator, alternator, ampermeter, baterijski vžig, sodobnejši vžigalni sistemi (elektronski vžig), zaganjalnik, elektromotorčki, brisalnik šipe, hupa, merilnik zaloge goriva v rezervoarju, merilnik temperature motorja, merilnik oljnega tlaka, žarometi, žarnice, smerne luči in smerne utripalke, električna vzvratna ogledala, armatura in inštrument</w:t>
            </w:r>
            <w:r w:rsidR="00870CF1">
              <w:rPr>
                <w:rFonts w:cs="Arial"/>
                <w:szCs w:val="20"/>
                <w:lang w:val="sl-SI"/>
              </w:rPr>
              <w:t>i</w:t>
            </w:r>
            <w:r w:rsidRPr="000C7AE5">
              <w:rPr>
                <w:rFonts w:cs="Arial"/>
                <w:szCs w:val="20"/>
                <w:lang w:val="sl-SI"/>
              </w:rPr>
              <w:t>, tahograf, stikala, varovalke, ipd.,</w:t>
            </w:r>
          </w:p>
          <w:p w14:paraId="06DD6650" w14:textId="77777777" w:rsidR="00E407A3" w:rsidRPr="000C7AE5" w:rsidRDefault="008F55D0" w:rsidP="00434103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ostale naprave: klima, ogrevanje, </w:t>
            </w:r>
            <w:r w:rsidR="00297E68">
              <w:rPr>
                <w:rFonts w:cs="Arial"/>
                <w:szCs w:val="20"/>
                <w:lang w:val="sl-SI"/>
              </w:rPr>
              <w:t>prezračevalna naprava, ipd..</w:t>
            </w:r>
            <w:r w:rsidR="00A838BE" w:rsidRPr="000C7AE5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696" w:type="dxa"/>
          </w:tcPr>
          <w:p w14:paraId="06DD6651" w14:textId="77777777" w:rsidR="00A838BE" w:rsidRPr="000C7AE5" w:rsidRDefault="00A838BE" w:rsidP="00A838BE">
            <w:pPr>
              <w:spacing w:line="240" w:lineRule="auto"/>
              <w:ind w:right="90"/>
              <w:jc w:val="center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2</w:t>
            </w:r>
          </w:p>
        </w:tc>
      </w:tr>
      <w:tr w:rsidR="00A838BE" w:rsidRPr="00286B69" w14:paraId="06DD6660" w14:textId="77777777" w:rsidTr="00A838BE">
        <w:tc>
          <w:tcPr>
            <w:tcW w:w="2118" w:type="dxa"/>
            <w:shd w:val="clear" w:color="auto" w:fill="auto"/>
          </w:tcPr>
          <w:p w14:paraId="06DD6653" w14:textId="77777777" w:rsidR="00BF201C" w:rsidRPr="000C7AE5" w:rsidRDefault="00BF201C" w:rsidP="00E90E98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Upravljanje z vozilom</w:t>
            </w:r>
          </w:p>
          <w:p w14:paraId="06DD6654" w14:textId="77777777" w:rsidR="00BF201C" w:rsidRPr="000C7AE5" w:rsidRDefault="00BF201C" w:rsidP="00E90E98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40" w:type="dxa"/>
            <w:shd w:val="clear" w:color="auto" w:fill="auto"/>
          </w:tcPr>
          <w:p w14:paraId="06DD6655" w14:textId="77777777" w:rsidR="00A838BE" w:rsidRPr="000C7AE5" w:rsidRDefault="00A838BE" w:rsidP="00E90E98">
            <w:pPr>
              <w:spacing w:line="240" w:lineRule="auto"/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Kandidat se seznani, spozna in uporablja naslednja znanja:</w:t>
            </w:r>
          </w:p>
          <w:p w14:paraId="06DD6656" w14:textId="77777777" w:rsidR="00BF5038" w:rsidRPr="000C7AE5" w:rsidRDefault="00BF5038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do</w:t>
            </w:r>
            <w:r w:rsidR="00297E68">
              <w:rPr>
                <w:rFonts w:cs="Arial"/>
                <w:szCs w:val="20"/>
                <w:lang w:val="sl-SI"/>
              </w:rPr>
              <w:t>lžnosti in odgovornosti voznika;</w:t>
            </w:r>
          </w:p>
          <w:p w14:paraId="06DD6657" w14:textId="77777777" w:rsidR="00A838BE" w:rsidRPr="000C7AE5" w:rsidRDefault="00297E68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meščanje voznikovega sedeža;</w:t>
            </w:r>
          </w:p>
          <w:p w14:paraId="06DD6658" w14:textId="77777777" w:rsidR="00BF5038" w:rsidRPr="000C7AE5" w:rsidRDefault="00297E68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evoz oseb in tovora;</w:t>
            </w:r>
          </w:p>
          <w:p w14:paraId="06DD6659" w14:textId="77777777" w:rsidR="00BF5038" w:rsidRPr="000C7AE5" w:rsidRDefault="00BF5038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ožnja motornega vozila na različnih cestnih podl</w:t>
            </w:r>
            <w:r w:rsidR="00297E68">
              <w:rPr>
                <w:rFonts w:cs="Arial"/>
                <w:szCs w:val="20"/>
                <w:lang w:val="sl-SI"/>
              </w:rPr>
              <w:t>agah (asfalt, beton, makadam….);</w:t>
            </w:r>
          </w:p>
          <w:p w14:paraId="06DD665A" w14:textId="77777777" w:rsidR="008F55D0" w:rsidRPr="000C7AE5" w:rsidRDefault="008F55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najvišje dovoljene hitrosti vozila (avtocesta, hitra cesta, naselje ceste izven naselja, makadamske ceste, gozdne ce</w:t>
            </w:r>
            <w:r w:rsidR="00297E68">
              <w:rPr>
                <w:rFonts w:cs="Arial"/>
                <w:szCs w:val="20"/>
                <w:lang w:val="sl-SI"/>
              </w:rPr>
              <w:t>ste, izven urejenih cest, ipd.);</w:t>
            </w:r>
          </w:p>
          <w:p w14:paraId="06DD665B" w14:textId="77777777" w:rsidR="008F55D0" w:rsidRPr="000C7AE5" w:rsidRDefault="008F55D0" w:rsidP="008F55D0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zamenja</w:t>
            </w:r>
            <w:r w:rsidR="00297E68">
              <w:rPr>
                <w:rFonts w:cs="Arial"/>
                <w:szCs w:val="20"/>
                <w:lang w:val="sl-SI"/>
              </w:rPr>
              <w:t>va koles ter postavljanje verig;</w:t>
            </w:r>
            <w:r w:rsidRPr="000C7AE5">
              <w:rPr>
                <w:rFonts w:cs="Arial"/>
                <w:szCs w:val="20"/>
                <w:lang w:val="sl-SI"/>
              </w:rPr>
              <w:t xml:space="preserve"> </w:t>
            </w:r>
          </w:p>
          <w:p w14:paraId="06DD665C" w14:textId="77777777" w:rsidR="00BF5038" w:rsidRPr="000C7AE5" w:rsidRDefault="00297E68" w:rsidP="00BF5038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račalni krog;</w:t>
            </w:r>
          </w:p>
          <w:p w14:paraId="06DD665D" w14:textId="77777777" w:rsidR="00BF5038" w:rsidRPr="000C7AE5" w:rsidRDefault="00BF5038" w:rsidP="00BF5038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zmožnosti premagovanja ovir pri vožnji izven urejenih cest (premagovanje nagibov: vzdolžni, prečni, brodenje, premagovanje navpičnih ovir, ipd.)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5E" w14:textId="77777777" w:rsidR="00434103" w:rsidRPr="00297E68" w:rsidRDefault="00BF5038" w:rsidP="00297E68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ravnanje ob okvari, </w:t>
            </w:r>
            <w:r w:rsidR="00297E68">
              <w:rPr>
                <w:rFonts w:cs="Arial"/>
                <w:szCs w:val="20"/>
                <w:lang w:val="sl-SI"/>
              </w:rPr>
              <w:t>vleka pokvarjenega vozila.</w:t>
            </w:r>
          </w:p>
        </w:tc>
        <w:tc>
          <w:tcPr>
            <w:tcW w:w="1696" w:type="dxa"/>
          </w:tcPr>
          <w:p w14:paraId="06DD665F" w14:textId="77777777" w:rsidR="00A838BE" w:rsidRPr="000C7AE5" w:rsidRDefault="00A838BE" w:rsidP="00A838BE">
            <w:pPr>
              <w:spacing w:line="240" w:lineRule="auto"/>
              <w:ind w:right="90"/>
              <w:jc w:val="center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1</w:t>
            </w:r>
          </w:p>
        </w:tc>
      </w:tr>
      <w:tr w:rsidR="00A838BE" w:rsidRPr="00286B69" w14:paraId="06DD666B" w14:textId="77777777" w:rsidTr="00A838BE">
        <w:tc>
          <w:tcPr>
            <w:tcW w:w="2118" w:type="dxa"/>
            <w:shd w:val="clear" w:color="auto" w:fill="auto"/>
          </w:tcPr>
          <w:p w14:paraId="06DD6661" w14:textId="77777777" w:rsidR="008F55D0" w:rsidRPr="000C7AE5" w:rsidRDefault="008F55D0" w:rsidP="00E90E98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Osnovno vzdrževanje vozil</w:t>
            </w:r>
          </w:p>
        </w:tc>
        <w:tc>
          <w:tcPr>
            <w:tcW w:w="5140" w:type="dxa"/>
            <w:shd w:val="clear" w:color="auto" w:fill="auto"/>
          </w:tcPr>
          <w:p w14:paraId="06DD6662" w14:textId="77777777" w:rsidR="00460812" w:rsidRPr="000C7AE5" w:rsidRDefault="00460812" w:rsidP="00460812">
            <w:pPr>
              <w:spacing w:line="240" w:lineRule="auto"/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Kandidat se seznani, spozna in uporablja naslednja znanja:</w:t>
            </w:r>
          </w:p>
          <w:p w14:paraId="06DD6663" w14:textId="77777777" w:rsidR="00460812" w:rsidRPr="000C7AE5" w:rsidRDefault="00460812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dolžnosti voznikov pri osnovnem vzdrževanju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64" w14:textId="77777777" w:rsidR="00364502" w:rsidRPr="000C7AE5" w:rsidRDefault="00A838BE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arnostne zahteve pred izvajanjem osnovnega vzdrževanja</w:t>
            </w:r>
            <w:r w:rsidR="00364502" w:rsidRPr="000C7AE5">
              <w:rPr>
                <w:rFonts w:cs="Arial"/>
                <w:szCs w:val="20"/>
                <w:lang w:val="sl-SI"/>
              </w:rPr>
              <w:t>,</w:t>
            </w:r>
            <w:r w:rsidRPr="000C7AE5">
              <w:rPr>
                <w:rFonts w:cs="Arial"/>
                <w:szCs w:val="20"/>
                <w:lang w:val="sl-SI"/>
              </w:rPr>
              <w:t xml:space="preserve"> posebej pred odstran</w:t>
            </w:r>
            <w:r w:rsidR="00303011">
              <w:rPr>
                <w:rFonts w:cs="Arial"/>
                <w:szCs w:val="20"/>
                <w:lang w:val="sl-SI"/>
              </w:rPr>
              <w:t>itvijo</w:t>
            </w:r>
            <w:r w:rsidRPr="000C7AE5">
              <w:rPr>
                <w:rFonts w:cs="Arial"/>
                <w:szCs w:val="20"/>
                <w:lang w:val="sl-SI"/>
              </w:rPr>
              <w:t xml:space="preserve"> </w:t>
            </w:r>
            <w:r w:rsidR="004A34CB" w:rsidRPr="000C7AE5">
              <w:rPr>
                <w:rFonts w:cs="Arial"/>
                <w:szCs w:val="20"/>
                <w:lang w:val="sl-SI"/>
              </w:rPr>
              <w:t>pokrov</w:t>
            </w:r>
            <w:r w:rsidR="00303011">
              <w:rPr>
                <w:rFonts w:cs="Arial"/>
                <w:szCs w:val="20"/>
                <w:lang w:val="sl-SI"/>
              </w:rPr>
              <w:t>a</w:t>
            </w:r>
            <w:r w:rsidR="004A34CB" w:rsidRPr="000C7AE5">
              <w:rPr>
                <w:rFonts w:cs="Arial"/>
                <w:szCs w:val="20"/>
                <w:lang w:val="sl-SI"/>
              </w:rPr>
              <w:t xml:space="preserve"> </w:t>
            </w:r>
            <w:r w:rsidRPr="000C7AE5">
              <w:rPr>
                <w:rFonts w:cs="Arial"/>
                <w:szCs w:val="20"/>
                <w:lang w:val="sl-SI"/>
              </w:rPr>
              <w:t>hladilnika in akumulatorja, pri plezanju na</w:t>
            </w:r>
            <w:r w:rsidR="004D3E85" w:rsidRPr="000C7AE5">
              <w:rPr>
                <w:rFonts w:cs="Arial"/>
                <w:szCs w:val="20"/>
                <w:lang w:val="sl-SI"/>
              </w:rPr>
              <w:t xml:space="preserve"> </w:t>
            </w:r>
            <w:r w:rsidRPr="000C7AE5">
              <w:rPr>
                <w:rFonts w:cs="Arial"/>
                <w:szCs w:val="20"/>
                <w:lang w:val="sl-SI"/>
              </w:rPr>
              <w:t xml:space="preserve">vozilo, </w:t>
            </w:r>
            <w:r w:rsidRPr="000C7AE5">
              <w:rPr>
                <w:rFonts w:cs="Arial"/>
                <w:szCs w:val="20"/>
                <w:lang w:val="sl-SI"/>
              </w:rPr>
              <w:lastRenderedPageBreak/>
              <w:t>pred pregledom akumulatorja oz</w:t>
            </w:r>
            <w:r w:rsidR="00303011">
              <w:rPr>
                <w:rFonts w:cs="Arial"/>
                <w:szCs w:val="20"/>
                <w:lang w:val="sl-SI"/>
              </w:rPr>
              <w:t>iroma</w:t>
            </w:r>
            <w:r w:rsidRPr="000C7AE5">
              <w:rPr>
                <w:rFonts w:cs="Arial"/>
                <w:szCs w:val="20"/>
                <w:lang w:val="sl-SI"/>
              </w:rPr>
              <w:t xml:space="preserve"> pri delu v bližini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65" w14:textId="77777777" w:rsidR="00A838BE" w:rsidRPr="000C7AE5" w:rsidRDefault="00A838BE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splošno o osnovnem vzdrževanju, pomen osnovnega vzdrževanja za v</w:t>
            </w:r>
            <w:r w:rsidR="00297E68">
              <w:rPr>
                <w:rFonts w:cs="Arial"/>
                <w:szCs w:val="20"/>
                <w:lang w:val="sl-SI"/>
              </w:rPr>
              <w:t>arno udeležbo v cestnem prometu;</w:t>
            </w:r>
          </w:p>
          <w:p w14:paraId="06DD6666" w14:textId="77777777" w:rsidR="00BF5038" w:rsidRPr="000C7AE5" w:rsidRDefault="00BF5038" w:rsidP="00BF5038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osnovno vzdrževanje in kontro</w:t>
            </w:r>
            <w:r w:rsidR="00297E68">
              <w:rPr>
                <w:rFonts w:cs="Arial"/>
                <w:szCs w:val="20"/>
                <w:lang w:val="sl-SI"/>
              </w:rPr>
              <w:t>la krmilnega mehanizma in zavor;</w:t>
            </w:r>
          </w:p>
          <w:p w14:paraId="06DD6667" w14:textId="77777777" w:rsidR="00BF5038" w:rsidRPr="000C7AE5" w:rsidRDefault="00BF5038" w:rsidP="00460812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osnovno vzdrž</w:t>
            </w:r>
            <w:r w:rsidR="00297E68">
              <w:rPr>
                <w:rFonts w:cs="Arial"/>
                <w:szCs w:val="20"/>
                <w:lang w:val="sl-SI"/>
              </w:rPr>
              <w:t>evanje obes, koles in pnevmatik;</w:t>
            </w:r>
          </w:p>
          <w:p w14:paraId="06DD6668" w14:textId="77777777" w:rsidR="004D3E85" w:rsidRPr="000C7AE5" w:rsidRDefault="00A838BE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sebina in tehnologija pregledov (dnevni, tedenski,…), ki spadajo v osnovno vzdrževanje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69" w14:textId="77777777" w:rsidR="00E407A3" w:rsidRPr="00297E68" w:rsidRDefault="004D3E85" w:rsidP="00E407A3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p</w:t>
            </w:r>
            <w:r w:rsidR="00A838BE" w:rsidRPr="000C7AE5">
              <w:rPr>
                <w:rFonts w:cs="Arial"/>
                <w:szCs w:val="20"/>
                <w:lang w:val="sl-SI"/>
              </w:rPr>
              <w:t>riprava vozil za uporabo v letnem in zimskem obdobju</w:t>
            </w:r>
            <w:r w:rsidR="00460812" w:rsidRPr="000C7AE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696" w:type="dxa"/>
          </w:tcPr>
          <w:p w14:paraId="06DD666A" w14:textId="77777777" w:rsidR="00A838BE" w:rsidRPr="000C7AE5" w:rsidRDefault="00A838BE" w:rsidP="00A838BE">
            <w:pPr>
              <w:spacing w:line="240" w:lineRule="auto"/>
              <w:ind w:right="90"/>
              <w:jc w:val="center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lastRenderedPageBreak/>
              <w:t>1</w:t>
            </w:r>
          </w:p>
        </w:tc>
      </w:tr>
      <w:tr w:rsidR="00A838BE" w:rsidRPr="00286B69" w14:paraId="06DD666E" w14:textId="77777777" w:rsidTr="00E656D9">
        <w:tc>
          <w:tcPr>
            <w:tcW w:w="8954" w:type="dxa"/>
            <w:gridSpan w:val="3"/>
            <w:shd w:val="clear" w:color="auto" w:fill="auto"/>
          </w:tcPr>
          <w:p w14:paraId="06DD666C" w14:textId="77777777" w:rsidR="00A838BE" w:rsidRPr="000C7AE5" w:rsidRDefault="00A838BE" w:rsidP="00A838BE">
            <w:pPr>
              <w:spacing w:line="240" w:lineRule="auto"/>
              <w:ind w:right="90"/>
              <w:jc w:val="center"/>
              <w:rPr>
                <w:rFonts w:cs="Arial"/>
                <w:b/>
                <w:szCs w:val="20"/>
                <w:lang w:val="sl-SI"/>
              </w:rPr>
            </w:pPr>
            <w:r w:rsidRPr="000C7AE5">
              <w:rPr>
                <w:rFonts w:cs="Arial"/>
                <w:b/>
                <w:szCs w:val="20"/>
                <w:lang w:val="sl-SI"/>
              </w:rPr>
              <w:t>Praktični del usposabljanja</w:t>
            </w:r>
          </w:p>
          <w:p w14:paraId="06DD666D" w14:textId="77777777" w:rsidR="004277DE" w:rsidRPr="000C7AE5" w:rsidRDefault="004277DE" w:rsidP="00A838BE">
            <w:pPr>
              <w:spacing w:line="240" w:lineRule="auto"/>
              <w:ind w:right="9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6A010B" w:rsidRPr="00286B69" w14:paraId="06DD6670" w14:textId="77777777" w:rsidTr="00E656D9">
        <w:tc>
          <w:tcPr>
            <w:tcW w:w="8954" w:type="dxa"/>
            <w:gridSpan w:val="3"/>
            <w:shd w:val="clear" w:color="auto" w:fill="auto"/>
          </w:tcPr>
          <w:p w14:paraId="06DD666F" w14:textId="77777777" w:rsidR="006A010B" w:rsidRPr="000C7AE5" w:rsidRDefault="006A010B" w:rsidP="006A010B">
            <w:pPr>
              <w:spacing w:line="240" w:lineRule="auto"/>
              <w:ind w:right="9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</w:t>
            </w:r>
            <w:r w:rsidR="00BE43CA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UČNA STOPNJA</w:t>
            </w:r>
          </w:p>
        </w:tc>
      </w:tr>
      <w:tr w:rsidR="004664C5" w:rsidRPr="00286B69" w14:paraId="06DD667E" w14:textId="77777777" w:rsidTr="00A838BE">
        <w:tc>
          <w:tcPr>
            <w:tcW w:w="2118" w:type="dxa"/>
            <w:shd w:val="clear" w:color="auto" w:fill="auto"/>
          </w:tcPr>
          <w:p w14:paraId="06DD6671" w14:textId="77777777" w:rsidR="004664C5" w:rsidRDefault="004664C5" w:rsidP="00E90E98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Spoznavanje vozila in učenje osnovnih elementov tehnike vožnje na vadbeni površini</w:t>
            </w:r>
          </w:p>
          <w:p w14:paraId="06DD6672" w14:textId="77777777" w:rsidR="006A010B" w:rsidRDefault="006A010B" w:rsidP="00E90E98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</w:p>
          <w:p w14:paraId="06DD6673" w14:textId="77777777" w:rsidR="006A010B" w:rsidRPr="006A010B" w:rsidRDefault="006A010B" w:rsidP="006A010B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40" w:type="dxa"/>
            <w:shd w:val="clear" w:color="auto" w:fill="auto"/>
          </w:tcPr>
          <w:p w14:paraId="06DD6674" w14:textId="77777777" w:rsidR="004664C5" w:rsidRPr="000C7AE5" w:rsidRDefault="004664C5" w:rsidP="004664C5">
            <w:pPr>
              <w:spacing w:line="240" w:lineRule="auto"/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Kandidat se seznani, spozna in uporablja naslednja znanja:</w:t>
            </w:r>
          </w:p>
          <w:p w14:paraId="06DD6675" w14:textId="77777777" w:rsidR="004664C5" w:rsidRPr="000C7AE5" w:rsidRDefault="004664C5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pomen učinkovitega nadzora vozila med vožnjo glede</w:t>
            </w:r>
            <w:r w:rsidR="00297E68">
              <w:rPr>
                <w:rFonts w:cs="Arial"/>
                <w:szCs w:val="20"/>
                <w:lang w:val="sl-SI"/>
              </w:rPr>
              <w:t xml:space="preserve"> na zmožnosti voznika in vozila;</w:t>
            </w:r>
          </w:p>
          <w:p w14:paraId="06DD6676" w14:textId="77777777" w:rsidR="004664C5" w:rsidRPr="000C7AE5" w:rsidRDefault="004664C5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pregl</w:t>
            </w:r>
            <w:r w:rsidR="00870CF1">
              <w:rPr>
                <w:rFonts w:cs="Arial"/>
                <w:szCs w:val="20"/>
                <w:lang w:val="sl-SI"/>
              </w:rPr>
              <w:t>ed vozila</w:t>
            </w:r>
            <w:r w:rsidRPr="000C7AE5">
              <w:rPr>
                <w:rFonts w:cs="Arial"/>
                <w:szCs w:val="20"/>
                <w:lang w:val="sl-SI"/>
              </w:rPr>
              <w:t xml:space="preserve"> pred</w:t>
            </w:r>
            <w:r w:rsidR="00691926">
              <w:rPr>
                <w:rFonts w:cs="Arial"/>
                <w:szCs w:val="20"/>
                <w:lang w:val="sl-SI"/>
              </w:rPr>
              <w:t xml:space="preserve"> in po končani vožnji</w:t>
            </w:r>
            <w:r w:rsidRPr="000C7AE5">
              <w:rPr>
                <w:rFonts w:cs="Arial"/>
                <w:szCs w:val="20"/>
                <w:lang w:val="sl-SI"/>
              </w:rPr>
              <w:t xml:space="preserve"> (praktična ponovitev znanj);</w:t>
            </w:r>
          </w:p>
          <w:p w14:paraId="06DD6677" w14:textId="77777777" w:rsidR="004664C5" w:rsidRPr="000C7AE5" w:rsidRDefault="004664C5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priprava vozila za vožnjo (namestitev </w:t>
            </w:r>
            <w:r w:rsidR="00297E68">
              <w:rPr>
                <w:rFonts w:cs="Arial"/>
                <w:szCs w:val="20"/>
                <w:lang w:val="sl-SI"/>
              </w:rPr>
              <w:t>sedeža, ogleda, ipd.);</w:t>
            </w:r>
          </w:p>
          <w:p w14:paraId="06DD6678" w14:textId="77777777" w:rsidR="004664C5" w:rsidRDefault="004664C5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zag</w:t>
            </w:r>
            <w:r w:rsidR="00297E68">
              <w:rPr>
                <w:rFonts w:cs="Arial"/>
                <w:szCs w:val="20"/>
                <w:lang w:val="sl-SI"/>
              </w:rPr>
              <w:t>on motorja in ustavitev motorja;</w:t>
            </w:r>
          </w:p>
          <w:p w14:paraId="06DD6679" w14:textId="77777777" w:rsidR="003B5281" w:rsidRPr="000C7AE5" w:rsidRDefault="003B5281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emeljni elementi spretnosti vožnje (speljevanje,</w:t>
            </w:r>
            <w:r w:rsidR="003C2B13">
              <w:rPr>
                <w:rFonts w:cs="Arial"/>
                <w:szCs w:val="20"/>
                <w:lang w:val="sl-SI"/>
              </w:rPr>
              <w:t xml:space="preserve"> </w:t>
            </w:r>
            <w:r w:rsidR="00870CF1">
              <w:rPr>
                <w:rFonts w:cs="Arial"/>
                <w:szCs w:val="20"/>
                <w:lang w:val="sl-SI"/>
              </w:rPr>
              <w:t>v</w:t>
            </w:r>
            <w:r>
              <w:rPr>
                <w:rFonts w:cs="Arial"/>
                <w:szCs w:val="20"/>
                <w:lang w:val="sl-SI"/>
              </w:rPr>
              <w:t>ijuganj</w:t>
            </w:r>
            <w:r w:rsidR="00297E68">
              <w:rPr>
                <w:rFonts w:cs="Arial"/>
                <w:szCs w:val="20"/>
                <w:lang w:val="sl-SI"/>
              </w:rPr>
              <w:t>e pri vožnji, ustavitev vozila);</w:t>
            </w:r>
          </w:p>
          <w:p w14:paraId="06DD667A" w14:textId="77777777" w:rsidR="004664C5" w:rsidRPr="000C7AE5" w:rsidRDefault="004664C5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polkrožno obračanje in parkiranje vozila v omeje</w:t>
            </w:r>
            <w:r w:rsidR="00297E68">
              <w:rPr>
                <w:rFonts w:cs="Arial"/>
                <w:szCs w:val="20"/>
                <w:lang w:val="sl-SI"/>
              </w:rPr>
              <w:t>nem območju z in brez navajanja;</w:t>
            </w:r>
          </w:p>
          <w:p w14:paraId="06DD667B" w14:textId="77777777" w:rsidR="00E407A3" w:rsidRPr="000C7AE5" w:rsidRDefault="004664C5" w:rsidP="004664C5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ožnja naprej in nazaj v omejenem območju z in brez navajanja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7C" w14:textId="77777777" w:rsidR="004664C5" w:rsidRPr="000C7AE5" w:rsidRDefault="00E407A3" w:rsidP="00E407A3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osnove tehnik </w:t>
            </w:r>
            <w:r w:rsidR="00EA2FD0">
              <w:rPr>
                <w:rFonts w:cs="Arial"/>
                <w:szCs w:val="20"/>
                <w:lang w:val="sl-SI"/>
              </w:rPr>
              <w:t xml:space="preserve">ekonomične </w:t>
            </w:r>
            <w:r w:rsidRPr="000C7AE5">
              <w:rPr>
                <w:rFonts w:cs="Arial"/>
                <w:szCs w:val="20"/>
                <w:lang w:val="sl-SI"/>
              </w:rPr>
              <w:t xml:space="preserve"> in okolju prijazne vožnje.</w:t>
            </w:r>
          </w:p>
        </w:tc>
        <w:tc>
          <w:tcPr>
            <w:tcW w:w="1696" w:type="dxa"/>
          </w:tcPr>
          <w:p w14:paraId="06DD667D" w14:textId="77777777" w:rsidR="004664C5" w:rsidRPr="000C7AE5" w:rsidRDefault="006255EC" w:rsidP="00A838BE">
            <w:pPr>
              <w:spacing w:line="240" w:lineRule="auto"/>
              <w:ind w:right="9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</w:t>
            </w:r>
          </w:p>
        </w:tc>
      </w:tr>
      <w:tr w:rsidR="006A010B" w:rsidRPr="00286B69" w14:paraId="06DD6680" w14:textId="77777777" w:rsidTr="005B25DC">
        <w:tc>
          <w:tcPr>
            <w:tcW w:w="8954" w:type="dxa"/>
            <w:gridSpan w:val="3"/>
            <w:shd w:val="clear" w:color="auto" w:fill="auto"/>
          </w:tcPr>
          <w:p w14:paraId="06DD667F" w14:textId="77777777" w:rsidR="006A010B" w:rsidRDefault="006A010B" w:rsidP="006A010B">
            <w:pPr>
              <w:spacing w:line="240" w:lineRule="auto"/>
              <w:ind w:right="9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.</w:t>
            </w:r>
            <w:r w:rsidR="00BE43CA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UČNA STOPNJA</w:t>
            </w:r>
          </w:p>
        </w:tc>
      </w:tr>
      <w:tr w:rsidR="00A838BE" w:rsidRPr="00286B69" w14:paraId="06DD6689" w14:textId="77777777" w:rsidTr="00A838BE">
        <w:tc>
          <w:tcPr>
            <w:tcW w:w="2118" w:type="dxa"/>
            <w:shd w:val="clear" w:color="auto" w:fill="auto"/>
          </w:tcPr>
          <w:p w14:paraId="06DD6681" w14:textId="77777777" w:rsidR="00A838BE" w:rsidRDefault="00A838BE" w:rsidP="00B40DA9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Vožnja vozila </w:t>
            </w:r>
            <w:r w:rsidR="00E407A3" w:rsidRPr="000C7AE5">
              <w:rPr>
                <w:rFonts w:cs="Arial"/>
                <w:szCs w:val="20"/>
                <w:lang w:val="sl-SI"/>
              </w:rPr>
              <w:t>po</w:t>
            </w:r>
            <w:r w:rsidRPr="000C7AE5">
              <w:rPr>
                <w:rFonts w:cs="Arial"/>
                <w:szCs w:val="20"/>
                <w:lang w:val="sl-SI"/>
              </w:rPr>
              <w:t xml:space="preserve"> cestah podnevi in ponoči</w:t>
            </w:r>
          </w:p>
          <w:p w14:paraId="06DD6682" w14:textId="77777777" w:rsidR="006255EC" w:rsidRPr="006255EC" w:rsidRDefault="006255EC" w:rsidP="00B40DA9">
            <w:pPr>
              <w:ind w:right="90"/>
              <w:jc w:val="both"/>
              <w:rPr>
                <w:rFonts w:cs="Arial"/>
                <w:color w:val="5B9BD5" w:themeColor="accent1"/>
                <w:szCs w:val="20"/>
                <w:lang w:val="sl-SI"/>
              </w:rPr>
            </w:pPr>
          </w:p>
        </w:tc>
        <w:tc>
          <w:tcPr>
            <w:tcW w:w="5140" w:type="dxa"/>
            <w:shd w:val="clear" w:color="auto" w:fill="auto"/>
          </w:tcPr>
          <w:p w14:paraId="06DD6683" w14:textId="77777777" w:rsidR="00A838BE" w:rsidRPr="000C7AE5" w:rsidRDefault="00A838BE" w:rsidP="00E90E98">
            <w:pPr>
              <w:spacing w:line="240" w:lineRule="auto"/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Kandidat se seznani, spozna in uporablja naslednja znanja:</w:t>
            </w:r>
          </w:p>
          <w:p w14:paraId="06DD6684" w14:textId="77777777" w:rsidR="00A838BE" w:rsidRPr="000C7AE5" w:rsidRDefault="00A838BE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uporaba defenzivnega načina vožnje, vzdrževanje določene smeri vožnje </w:t>
            </w:r>
            <w:r w:rsidR="00297E68">
              <w:rPr>
                <w:rFonts w:cs="Arial"/>
                <w:szCs w:val="20"/>
                <w:lang w:val="sl-SI"/>
              </w:rPr>
              <w:t>s pravilno pozicijo na cestišču;</w:t>
            </w:r>
          </w:p>
          <w:p w14:paraId="06DD6685" w14:textId="77777777" w:rsidR="00A838BE" w:rsidRPr="000C7AE5" w:rsidRDefault="00A838BE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ožnja</w:t>
            </w:r>
            <w:r w:rsidR="00E407A3" w:rsidRPr="000C7AE5">
              <w:rPr>
                <w:rFonts w:cs="Arial"/>
                <w:szCs w:val="20"/>
                <w:lang w:val="sl-SI"/>
              </w:rPr>
              <w:t xml:space="preserve"> vozila</w:t>
            </w:r>
            <w:r w:rsidRPr="000C7AE5">
              <w:rPr>
                <w:rFonts w:cs="Arial"/>
                <w:szCs w:val="20"/>
                <w:lang w:val="sl-SI"/>
              </w:rPr>
              <w:t>, prehitevanje, nakazovanje smeri vožnje, vožnja po manj obremenjenih cestah, skozi naselje, izven naselja in na avtocestah ali hitr</w:t>
            </w:r>
            <w:r w:rsidR="006A010B">
              <w:rPr>
                <w:rFonts w:cs="Arial"/>
                <w:szCs w:val="20"/>
                <w:lang w:val="sl-SI"/>
              </w:rPr>
              <w:t>ih cestah)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86" w14:textId="77777777" w:rsidR="00A838BE" w:rsidRPr="000C7AE5" w:rsidRDefault="00A838BE" w:rsidP="00A838BE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učinkovito ustavljanje vozil – zaviranje pri dobrih in neugodnih pogojih na cestišču, postopki pri zaustavitvi na cestišču;</w:t>
            </w:r>
          </w:p>
          <w:p w14:paraId="06DD6687" w14:textId="77777777" w:rsidR="00A838BE" w:rsidRPr="000C7AE5" w:rsidRDefault="00E407A3" w:rsidP="00B40DA9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arna in učinkovita vožnja in ustavljanje vozila</w:t>
            </w:r>
            <w:r w:rsidR="00A838BE" w:rsidRPr="000C7AE5">
              <w:rPr>
                <w:rFonts w:cs="Arial"/>
                <w:szCs w:val="20"/>
                <w:lang w:val="sl-SI"/>
              </w:rPr>
              <w:t xml:space="preserve"> glede na </w:t>
            </w:r>
            <w:r w:rsidR="00B40DA9" w:rsidRPr="000C7AE5">
              <w:rPr>
                <w:rFonts w:cs="Arial"/>
                <w:szCs w:val="20"/>
                <w:lang w:val="sl-SI"/>
              </w:rPr>
              <w:t>cestne pogoje podnevi in ponoči</w:t>
            </w:r>
            <w:r w:rsidRPr="000C7AE5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696" w:type="dxa"/>
          </w:tcPr>
          <w:p w14:paraId="06DD6688" w14:textId="77777777" w:rsidR="00A838BE" w:rsidRPr="000C7AE5" w:rsidRDefault="006255EC" w:rsidP="00A838BE">
            <w:pPr>
              <w:spacing w:line="240" w:lineRule="auto"/>
              <w:ind w:right="9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</w:t>
            </w:r>
          </w:p>
        </w:tc>
      </w:tr>
      <w:tr w:rsidR="006A010B" w:rsidRPr="00286B69" w14:paraId="06DD668B" w14:textId="77777777" w:rsidTr="00F5276B">
        <w:tc>
          <w:tcPr>
            <w:tcW w:w="8954" w:type="dxa"/>
            <w:gridSpan w:val="3"/>
            <w:shd w:val="clear" w:color="auto" w:fill="auto"/>
          </w:tcPr>
          <w:p w14:paraId="06DD668A" w14:textId="77777777" w:rsidR="006A010B" w:rsidRDefault="006A010B" w:rsidP="006A010B">
            <w:pPr>
              <w:spacing w:line="240" w:lineRule="auto"/>
              <w:ind w:right="9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.</w:t>
            </w:r>
            <w:r w:rsidR="00BE43CA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UČNA STOPNJA</w:t>
            </w:r>
          </w:p>
        </w:tc>
      </w:tr>
      <w:tr w:rsidR="006A010B" w:rsidRPr="00286B69" w14:paraId="06DD6693" w14:textId="77777777" w:rsidTr="00A838BE">
        <w:tc>
          <w:tcPr>
            <w:tcW w:w="2118" w:type="dxa"/>
            <w:shd w:val="clear" w:color="auto" w:fill="auto"/>
          </w:tcPr>
          <w:p w14:paraId="06DD668C" w14:textId="77777777" w:rsidR="006A010B" w:rsidRDefault="006A010B" w:rsidP="006A010B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 xml:space="preserve">Vožnja vozila po cestah </w:t>
            </w:r>
            <w:r>
              <w:rPr>
                <w:rFonts w:cs="Arial"/>
                <w:szCs w:val="20"/>
                <w:lang w:val="sl-SI"/>
              </w:rPr>
              <w:t xml:space="preserve">v zahtevnejših prometnih </w:t>
            </w:r>
            <w:r w:rsidR="00303011">
              <w:rPr>
                <w:rFonts w:cs="Arial"/>
                <w:szCs w:val="20"/>
                <w:lang w:val="sl-SI"/>
              </w:rPr>
              <w:t>razmera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  <w:p w14:paraId="06DD668D" w14:textId="77777777" w:rsidR="006255EC" w:rsidRPr="000C7AE5" w:rsidRDefault="006255EC" w:rsidP="006255EC">
            <w:pPr>
              <w:ind w:right="9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40" w:type="dxa"/>
            <w:shd w:val="clear" w:color="auto" w:fill="auto"/>
          </w:tcPr>
          <w:p w14:paraId="06DD668E" w14:textId="77777777" w:rsidR="006A010B" w:rsidRPr="000C7AE5" w:rsidRDefault="006A010B" w:rsidP="006A010B">
            <w:pPr>
              <w:spacing w:line="240" w:lineRule="auto"/>
              <w:ind w:right="9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Kandidat se seznani, spozna in uporablja naslednja znanja:</w:t>
            </w:r>
          </w:p>
          <w:p w14:paraId="06DD668F" w14:textId="77777777" w:rsidR="006A010B" w:rsidRPr="000C7AE5" w:rsidRDefault="006A010B" w:rsidP="006A010B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0C7AE5">
              <w:rPr>
                <w:rFonts w:cs="Arial"/>
                <w:szCs w:val="20"/>
                <w:lang w:val="sl-SI"/>
              </w:rPr>
              <w:t>vožnja vozila</w:t>
            </w:r>
            <w:r w:rsidR="006255EC">
              <w:rPr>
                <w:rFonts w:cs="Arial"/>
                <w:szCs w:val="20"/>
                <w:lang w:val="sl-SI"/>
              </w:rPr>
              <w:t xml:space="preserve"> v zahtevnih prometnih </w:t>
            </w:r>
            <w:r w:rsidR="00303011">
              <w:rPr>
                <w:rFonts w:cs="Arial"/>
                <w:szCs w:val="20"/>
                <w:lang w:val="sl-SI"/>
              </w:rPr>
              <w:t>razmerah</w:t>
            </w:r>
            <w:r w:rsidRPr="000C7AE5">
              <w:rPr>
                <w:rFonts w:cs="Arial"/>
                <w:szCs w:val="20"/>
                <w:lang w:val="sl-SI"/>
              </w:rPr>
              <w:t>, prehitevanje, nakazovanje smeri vožnje, vožnja skozi naselje</w:t>
            </w:r>
            <w:r>
              <w:rPr>
                <w:rFonts w:cs="Arial"/>
                <w:szCs w:val="20"/>
                <w:lang w:val="sl-SI"/>
              </w:rPr>
              <w:t xml:space="preserve"> z več prometnimi pasovi</w:t>
            </w:r>
            <w:r w:rsidRPr="000C7AE5">
              <w:rPr>
                <w:rFonts w:cs="Arial"/>
                <w:szCs w:val="20"/>
                <w:lang w:val="sl-SI"/>
              </w:rPr>
              <w:t xml:space="preserve">, </w:t>
            </w:r>
            <w:r w:rsidR="006255EC">
              <w:rPr>
                <w:rFonts w:cs="Arial"/>
                <w:szCs w:val="20"/>
                <w:lang w:val="sl-SI"/>
              </w:rPr>
              <w:t>vožnja v križiščih s krožnim prometom</w:t>
            </w:r>
            <w:r w:rsidR="00297E68">
              <w:rPr>
                <w:rFonts w:cs="Arial"/>
                <w:szCs w:val="20"/>
                <w:lang w:val="sl-SI"/>
              </w:rPr>
              <w:t>;</w:t>
            </w:r>
          </w:p>
          <w:p w14:paraId="06DD6690" w14:textId="77777777" w:rsidR="006255EC" w:rsidRDefault="006255EC" w:rsidP="006A010B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ožnja po cestah višjih kategorij zunaj naselja, z gostim prometom in </w:t>
            </w:r>
            <w:r w:rsidR="00297E68">
              <w:rPr>
                <w:rFonts w:cs="Arial"/>
                <w:szCs w:val="20"/>
                <w:lang w:val="sl-SI"/>
              </w:rPr>
              <w:t>v zahtevnejšem prometnem okolju;</w:t>
            </w:r>
          </w:p>
          <w:p w14:paraId="06DD6691" w14:textId="77777777" w:rsidR="006A010B" w:rsidRPr="006255EC" w:rsidRDefault="006A010B" w:rsidP="006A010B">
            <w:pPr>
              <w:numPr>
                <w:ilvl w:val="0"/>
                <w:numId w:val="1"/>
              </w:numPr>
              <w:tabs>
                <w:tab w:val="num" w:pos="301"/>
              </w:tabs>
              <w:spacing w:line="240" w:lineRule="auto"/>
              <w:ind w:left="301" w:right="90" w:hanging="300"/>
              <w:jc w:val="both"/>
              <w:rPr>
                <w:rFonts w:cs="Arial"/>
                <w:szCs w:val="20"/>
                <w:lang w:val="sl-SI"/>
              </w:rPr>
            </w:pPr>
            <w:r w:rsidRPr="006255EC">
              <w:rPr>
                <w:rFonts w:cs="Arial"/>
                <w:szCs w:val="20"/>
                <w:lang w:val="sl-SI"/>
              </w:rPr>
              <w:t xml:space="preserve">varna in učinkovita vožnja in ustavljanje vozila glede na </w:t>
            </w:r>
            <w:r w:rsidR="006255EC">
              <w:rPr>
                <w:rFonts w:cs="Arial"/>
                <w:szCs w:val="20"/>
                <w:lang w:val="sl-SI"/>
              </w:rPr>
              <w:t xml:space="preserve">zahtevnejše </w:t>
            </w:r>
            <w:r w:rsidRPr="006255EC">
              <w:rPr>
                <w:rFonts w:cs="Arial"/>
                <w:szCs w:val="20"/>
                <w:lang w:val="sl-SI"/>
              </w:rPr>
              <w:t>cestne pogoje podnevi in ponoči.</w:t>
            </w:r>
          </w:p>
        </w:tc>
        <w:tc>
          <w:tcPr>
            <w:tcW w:w="1696" w:type="dxa"/>
          </w:tcPr>
          <w:p w14:paraId="06DD6692" w14:textId="77777777" w:rsidR="006A010B" w:rsidRDefault="006255EC" w:rsidP="00A838BE">
            <w:pPr>
              <w:spacing w:line="240" w:lineRule="auto"/>
              <w:ind w:right="9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</w:t>
            </w:r>
          </w:p>
        </w:tc>
      </w:tr>
    </w:tbl>
    <w:p w14:paraId="06DD6694" w14:textId="77777777" w:rsidR="00A838BE" w:rsidRDefault="00A838BE" w:rsidP="00494197"/>
    <w:sectPr w:rsidR="00A838BE" w:rsidSect="00E80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7784"/>
    <w:multiLevelType w:val="hybridMultilevel"/>
    <w:tmpl w:val="34BA1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3006"/>
    <w:multiLevelType w:val="hybridMultilevel"/>
    <w:tmpl w:val="4FDC010C"/>
    <w:lvl w:ilvl="0" w:tplc="4F640C64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BE"/>
    <w:rsid w:val="000105FD"/>
    <w:rsid w:val="00012AC0"/>
    <w:rsid w:val="00091587"/>
    <w:rsid w:val="000A0FA7"/>
    <w:rsid w:val="000C7AE5"/>
    <w:rsid w:val="00102FD6"/>
    <w:rsid w:val="001F6244"/>
    <w:rsid w:val="0023751B"/>
    <w:rsid w:val="00297E68"/>
    <w:rsid w:val="00303011"/>
    <w:rsid w:val="00364502"/>
    <w:rsid w:val="0037221C"/>
    <w:rsid w:val="003832CA"/>
    <w:rsid w:val="0038657B"/>
    <w:rsid w:val="003B2BEE"/>
    <w:rsid w:val="003B5281"/>
    <w:rsid w:val="003C2B13"/>
    <w:rsid w:val="003D734D"/>
    <w:rsid w:val="00420E5E"/>
    <w:rsid w:val="004277DE"/>
    <w:rsid w:val="00434103"/>
    <w:rsid w:val="00453210"/>
    <w:rsid w:val="00460812"/>
    <w:rsid w:val="004664C5"/>
    <w:rsid w:val="00494197"/>
    <w:rsid w:val="004A34CB"/>
    <w:rsid w:val="004D3E85"/>
    <w:rsid w:val="004D72B6"/>
    <w:rsid w:val="006161F2"/>
    <w:rsid w:val="006255EC"/>
    <w:rsid w:val="006776C9"/>
    <w:rsid w:val="00691926"/>
    <w:rsid w:val="006A010B"/>
    <w:rsid w:val="00706528"/>
    <w:rsid w:val="008053FE"/>
    <w:rsid w:val="00851D69"/>
    <w:rsid w:val="00870CF1"/>
    <w:rsid w:val="008F55D0"/>
    <w:rsid w:val="009968C8"/>
    <w:rsid w:val="009D6BF2"/>
    <w:rsid w:val="00A41725"/>
    <w:rsid w:val="00A751F2"/>
    <w:rsid w:val="00A838BE"/>
    <w:rsid w:val="00B21FDC"/>
    <w:rsid w:val="00B40DA9"/>
    <w:rsid w:val="00B54136"/>
    <w:rsid w:val="00BA0DF8"/>
    <w:rsid w:val="00BE3D63"/>
    <w:rsid w:val="00BE43CA"/>
    <w:rsid w:val="00BF201C"/>
    <w:rsid w:val="00BF5038"/>
    <w:rsid w:val="00C77E5A"/>
    <w:rsid w:val="00CC79AC"/>
    <w:rsid w:val="00D60A7B"/>
    <w:rsid w:val="00E12206"/>
    <w:rsid w:val="00E407A3"/>
    <w:rsid w:val="00E77693"/>
    <w:rsid w:val="00E801E7"/>
    <w:rsid w:val="00EA2FD0"/>
    <w:rsid w:val="00EB6362"/>
    <w:rsid w:val="00F300EC"/>
    <w:rsid w:val="00F3334B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663E"/>
  <w15:docId w15:val="{37C00459-BD5C-41DE-955E-071A6210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38B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4CB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6A010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A2F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2FD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2FD0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2F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2FD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411B8E-3066-4E30-B275-F1E7F02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ese</dc:creator>
  <cp:lastModifiedBy>NERED Igor</cp:lastModifiedBy>
  <cp:revision>2</cp:revision>
  <cp:lastPrinted>2019-11-19T07:17:00Z</cp:lastPrinted>
  <dcterms:created xsi:type="dcterms:W3CDTF">2020-05-07T11:49:00Z</dcterms:created>
  <dcterms:modified xsi:type="dcterms:W3CDTF">2020-05-07T11:49:00Z</dcterms:modified>
</cp:coreProperties>
</file>